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CE" w:rsidRPr="007A603D" w:rsidRDefault="00B221CE" w:rsidP="00E774B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A603D">
        <w:rPr>
          <w:rFonts w:ascii="Times New Roman" w:eastAsia="Times New Roman" w:hAnsi="Times New Roman"/>
          <w:color w:val="FFFFFF"/>
          <w:sz w:val="32"/>
          <w:szCs w:val="32"/>
          <w:lang w:eastAsia="ru-RU"/>
        </w:rPr>
        <w:t>ПРО</w:t>
      </w:r>
    </w:p>
    <w:p w:rsidR="0029056E" w:rsidRDefault="0029056E" w:rsidP="003A4C2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6E" w:rsidRPr="00F158D8" w:rsidRDefault="0029056E" w:rsidP="0029056E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                (тыс. 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842"/>
        <w:gridCol w:w="1063"/>
        <w:gridCol w:w="1063"/>
        <w:gridCol w:w="1063"/>
        <w:gridCol w:w="1064"/>
      </w:tblGrid>
      <w:tr w:rsidR="00B332FC" w:rsidRPr="00BF6DBB" w:rsidTr="00BF6DBB">
        <w:trPr>
          <w:trHeight w:val="30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F6DBB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DB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B332FC" w:rsidRPr="003702A5" w:rsidTr="00BF6DBB">
        <w:trPr>
          <w:trHeight w:val="300"/>
        </w:trPr>
        <w:tc>
          <w:tcPr>
            <w:tcW w:w="5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B33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2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B33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 70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332FC" w:rsidRPr="003702A5" w:rsidTr="00BF6DBB">
        <w:trPr>
          <w:trHeight w:val="300"/>
        </w:trPr>
        <w:tc>
          <w:tcPr>
            <w:tcW w:w="5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2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B33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70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332FC" w:rsidRPr="003702A5" w:rsidTr="00BF6DBB">
        <w:trPr>
          <w:trHeight w:val="300"/>
        </w:trPr>
        <w:tc>
          <w:tcPr>
            <w:tcW w:w="5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332FC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332FC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332FC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B332FC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B332FC" w:rsidRPr="003702A5" w:rsidTr="00BF6DBB">
        <w:trPr>
          <w:trHeight w:val="2678"/>
        </w:trPr>
        <w:tc>
          <w:tcPr>
            <w:tcW w:w="44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по деятельности территориального общественного самоуправления город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(управление организационной работы)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2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B33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332FC" w:rsidRPr="003702A5" w:rsidRDefault="00B332FC" w:rsidP="00370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 700</w:t>
            </w:r>
            <w:r w:rsidRPr="00370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3702A5" w:rsidRDefault="0029056E" w:rsidP="003A4C2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3702A5" w:rsidSect="009C4F5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1" w:rsidRDefault="005D1801" w:rsidP="00894FCC">
      <w:pPr>
        <w:spacing w:after="0" w:line="240" w:lineRule="auto"/>
      </w:pPr>
      <w:r>
        <w:separator/>
      </w:r>
    </w:p>
  </w:endnote>
  <w:end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C" w:rsidRPr="00B332FC" w:rsidRDefault="00B332FC">
    <w:pPr>
      <w:pStyle w:val="a7"/>
      <w:jc w:val="center"/>
      <w:rPr>
        <w:rFonts w:ascii="Times New Roman" w:hAnsi="Times New Roman"/>
      </w:rPr>
    </w:pPr>
  </w:p>
  <w:p w:rsidR="00B332FC" w:rsidRDefault="00B33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1" w:rsidRDefault="005D1801" w:rsidP="00894FCC">
      <w:pPr>
        <w:spacing w:after="0" w:line="240" w:lineRule="auto"/>
      </w:pPr>
      <w:r>
        <w:separator/>
      </w:r>
    </w:p>
  </w:footnote>
  <w:foot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939"/>
      <w:docPartObj>
        <w:docPartGallery w:val="Page Numbers (Top of Page)"/>
        <w:docPartUnique/>
      </w:docPartObj>
    </w:sdtPr>
    <w:sdtEndPr/>
    <w:sdtContent>
      <w:p w:rsidR="00BF6DBB" w:rsidRDefault="00BF6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0C">
          <w:rPr>
            <w:noProof/>
          </w:rPr>
          <w:t>8</w:t>
        </w:r>
        <w:r>
          <w:fldChar w:fldCharType="end"/>
        </w:r>
      </w:p>
    </w:sdtContent>
  </w:sdt>
  <w:p w:rsidR="00B332FC" w:rsidRPr="00265B80" w:rsidRDefault="00B332FC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47C2B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180C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1801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477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54DC3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C4F5F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6DBB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F4B-4D0D-414D-9046-0A4D5C9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1-02T10:12:00Z</cp:lastPrinted>
  <dcterms:created xsi:type="dcterms:W3CDTF">2015-10-21T09:53:00Z</dcterms:created>
  <dcterms:modified xsi:type="dcterms:W3CDTF">2015-11-12T12:47:00Z</dcterms:modified>
</cp:coreProperties>
</file>